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174B2FED" w14:textId="77777777" w:rsidTr="0061433C">
        <w:tc>
          <w:tcPr>
            <w:tcW w:w="9356" w:type="dxa"/>
            <w:gridSpan w:val="4"/>
          </w:tcPr>
          <w:p w14:paraId="1D2A65B4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E69AA" wp14:editId="7DF851C8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6D99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6C558429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7BC0338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2D44B97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564CE4C" w14:textId="77777777" w:rsidR="00633B47" w:rsidRDefault="00633B47" w:rsidP="00633B47">
            <w:pPr>
              <w:jc w:val="center"/>
            </w:pPr>
          </w:p>
        </w:tc>
      </w:tr>
      <w:tr w:rsidR="00633B47" w14:paraId="731ABAEA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A7A434E" w14:textId="1E5EBE49" w:rsidR="00633B47" w:rsidRDefault="009C7868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6.2022 г.</w:t>
            </w:r>
          </w:p>
        </w:tc>
        <w:tc>
          <w:tcPr>
            <w:tcW w:w="2607" w:type="dxa"/>
          </w:tcPr>
          <w:p w14:paraId="7F74E79E" w14:textId="1D23E471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2E681E6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01224CE" w14:textId="33648208" w:rsidR="00633B47" w:rsidRDefault="009C7868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</w:tr>
    </w:tbl>
    <w:p w14:paraId="6381992B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DDDF1B1" w14:textId="77777777" w:rsidR="00C204F4" w:rsidRDefault="00C204F4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68E02CB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510E0A60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22B0DC8B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0987E6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F86BA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76D0774B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367D5D66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CD76F4">
        <w:rPr>
          <w:sz w:val="28"/>
          <w:szCs w:val="28"/>
        </w:rPr>
        <w:t xml:space="preserve">мовольно </w:t>
      </w:r>
      <w:r w:rsidR="00CD76F4" w:rsidRPr="00333F2B">
        <w:rPr>
          <w:sz w:val="28"/>
          <w:szCs w:val="28"/>
        </w:rPr>
        <w:t xml:space="preserve">размещенную рекламную конструкцию на </w:t>
      </w:r>
      <w:r w:rsidR="00CD76F4">
        <w:rPr>
          <w:sz w:val="28"/>
          <w:szCs w:val="28"/>
        </w:rPr>
        <w:t>торце пятиэтаж</w:t>
      </w:r>
      <w:r w:rsidR="008E743D">
        <w:rPr>
          <w:sz w:val="28"/>
          <w:szCs w:val="28"/>
        </w:rPr>
        <w:t>н</w:t>
      </w:r>
      <w:r w:rsidR="00CD76F4">
        <w:rPr>
          <w:sz w:val="28"/>
          <w:szCs w:val="28"/>
        </w:rPr>
        <w:t>ого жилого</w:t>
      </w:r>
      <w:r w:rsidR="008E743D">
        <w:rPr>
          <w:sz w:val="28"/>
          <w:szCs w:val="28"/>
        </w:rPr>
        <w:t xml:space="preserve"> </w:t>
      </w:r>
      <w:r w:rsidR="00CD76F4" w:rsidRPr="00333F2B">
        <w:rPr>
          <w:sz w:val="28"/>
          <w:szCs w:val="28"/>
        </w:rPr>
        <w:t>дома</w:t>
      </w:r>
      <w:r w:rsidR="008E743D">
        <w:rPr>
          <w:sz w:val="28"/>
          <w:szCs w:val="28"/>
        </w:rPr>
        <w:t xml:space="preserve">, выходящего на ул. </w:t>
      </w:r>
      <w:proofErr w:type="spellStart"/>
      <w:proofErr w:type="gramStart"/>
      <w:r w:rsidR="008E743D">
        <w:rPr>
          <w:sz w:val="28"/>
          <w:szCs w:val="28"/>
        </w:rPr>
        <w:t>Каландарашвили</w:t>
      </w:r>
      <w:proofErr w:type="spellEnd"/>
      <w:r w:rsidR="008E743D">
        <w:rPr>
          <w:sz w:val="28"/>
          <w:szCs w:val="28"/>
        </w:rPr>
        <w:t xml:space="preserve">, </w:t>
      </w:r>
      <w:r w:rsidR="008C1D07" w:rsidRPr="00982F99">
        <w:rPr>
          <w:sz w:val="28"/>
          <w:szCs w:val="28"/>
        </w:rPr>
        <w:t xml:space="preserve"> </w:t>
      </w:r>
      <w:r w:rsidR="00295891">
        <w:rPr>
          <w:sz w:val="28"/>
          <w:szCs w:val="28"/>
        </w:rPr>
        <w:t>по</w:t>
      </w:r>
      <w:proofErr w:type="gramEnd"/>
      <w:r w:rsidR="00295891">
        <w:rPr>
          <w:sz w:val="28"/>
          <w:szCs w:val="28"/>
        </w:rPr>
        <w:t xml:space="preserve"> адресу</w:t>
      </w:r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>г. Канск</w:t>
      </w:r>
      <w:r w:rsidR="003F0B14">
        <w:rPr>
          <w:sz w:val="28"/>
          <w:szCs w:val="28"/>
        </w:rPr>
        <w:t xml:space="preserve">, </w:t>
      </w:r>
      <w:proofErr w:type="spellStart"/>
      <w:r w:rsidR="003F0B14">
        <w:rPr>
          <w:sz w:val="28"/>
          <w:szCs w:val="28"/>
        </w:rPr>
        <w:t>мкр</w:t>
      </w:r>
      <w:proofErr w:type="spellEnd"/>
      <w:r w:rsidR="003F0B14">
        <w:rPr>
          <w:sz w:val="28"/>
          <w:szCs w:val="28"/>
        </w:rPr>
        <w:t xml:space="preserve">. 4-й Центральный, д. 29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0274F44A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706B77" w:rsidRPr="00982F99">
        <w:rPr>
          <w:sz w:val="28"/>
          <w:szCs w:val="28"/>
        </w:rPr>
        <w:t>амовольно установленную р</w:t>
      </w:r>
      <w:r w:rsidR="00883D0F">
        <w:rPr>
          <w:sz w:val="28"/>
          <w:szCs w:val="28"/>
        </w:rPr>
        <w:t>екламную конструкцию по адресу</w:t>
      </w:r>
      <w:r w:rsidR="00706B77" w:rsidRPr="00982F99">
        <w:rPr>
          <w:sz w:val="28"/>
          <w:szCs w:val="28"/>
        </w:rPr>
        <w:t>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3F0B14">
        <w:rPr>
          <w:sz w:val="28"/>
          <w:szCs w:val="28"/>
        </w:rPr>
        <w:t>7 км</w:t>
      </w:r>
      <w:r w:rsidR="00C204F4">
        <w:rPr>
          <w:sz w:val="28"/>
          <w:szCs w:val="28"/>
        </w:rPr>
        <w:t>.</w:t>
      </w:r>
      <w:r w:rsidR="00C204F4" w:rsidRPr="00C204F4">
        <w:rPr>
          <w:szCs w:val="28"/>
        </w:rPr>
        <w:t xml:space="preserve"> </w:t>
      </w:r>
      <w:r w:rsidR="003F0B14" w:rsidRPr="00F449DC">
        <w:rPr>
          <w:sz w:val="28"/>
          <w:szCs w:val="28"/>
        </w:rPr>
        <w:t>Тасеевского тракта</w:t>
      </w:r>
      <w:r w:rsidR="003F0B14">
        <w:rPr>
          <w:szCs w:val="28"/>
        </w:rPr>
        <w:t xml:space="preserve"> </w:t>
      </w:r>
      <w:r w:rsidR="003F0B14" w:rsidRPr="00F449DC">
        <w:rPr>
          <w:sz w:val="28"/>
          <w:szCs w:val="28"/>
        </w:rPr>
        <w:t>(район ЗЛМК «Маяк</w:t>
      </w:r>
      <w:proofErr w:type="gramStart"/>
      <w:r w:rsidR="003F0B14" w:rsidRPr="00F449DC">
        <w:rPr>
          <w:sz w:val="28"/>
          <w:szCs w:val="28"/>
        </w:rPr>
        <w:t>»)</w:t>
      </w:r>
      <w:r w:rsidR="003F0B14">
        <w:rPr>
          <w:sz w:val="28"/>
          <w:szCs w:val="28"/>
        </w:rPr>
        <w:t xml:space="preserve"> </w:t>
      </w:r>
      <w:r w:rsidR="00C204F4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>согласно</w:t>
      </w:r>
      <w:proofErr w:type="gramEnd"/>
      <w:r w:rsidR="00B271F8">
        <w:rPr>
          <w:sz w:val="28"/>
          <w:szCs w:val="28"/>
        </w:rPr>
        <w:t xml:space="preserve">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883D0F">
        <w:rPr>
          <w:sz w:val="28"/>
          <w:szCs w:val="28"/>
        </w:rPr>
        <w:t>.</w:t>
      </w:r>
    </w:p>
    <w:p w14:paraId="5BCC7361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4D73286E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55E2ECC9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7DA2B947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66AAC5F6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4079613C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0B93FFBC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47C686F8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883D0F">
        <w:rPr>
          <w:sz w:val="28"/>
          <w:szCs w:val="28"/>
        </w:rPr>
        <w:t xml:space="preserve">вление </w:t>
      </w:r>
      <w:r w:rsidR="00112FA1" w:rsidRPr="00982F99">
        <w:rPr>
          <w:sz w:val="28"/>
          <w:szCs w:val="28"/>
        </w:rPr>
        <w:t>градостроительства</w:t>
      </w:r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2634B05C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4E5E9236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1C04D3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F1D902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171F1113" w14:textId="77777777" w:rsidR="00ED1691" w:rsidRDefault="00ED1691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DFC586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4D7D5B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72F6C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57F29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6027F1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8D1A4E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DAF800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CEF45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E80941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5BEBC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147F6E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D7E33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535ADD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75C108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1F25CE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E24E8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9EA5CC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EF5BAF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413A2C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058738C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C55B81A" w14:textId="77777777" w:rsidR="00C204F4" w:rsidRDefault="00C204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F8462D5" w14:textId="77777777" w:rsidR="00EF635F" w:rsidRDefault="00EF635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4D077B9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C8DAEB9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274EA18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A454A00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F34AD14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2E0B241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1234738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17026DB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8F6E88" w14:textId="31DD367D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E801B20" w14:textId="639D5990" w:rsidR="009C7868" w:rsidRDefault="009C786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81D955" w14:textId="5E7B5A8F" w:rsidR="009C7868" w:rsidRDefault="009C786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D4E0122" w14:textId="748E3F61" w:rsidR="009C7868" w:rsidRDefault="009C786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02257C3" w14:textId="77777777" w:rsidR="009C7868" w:rsidRDefault="009C786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790427B" w14:textId="77777777" w:rsidR="00236F2E" w:rsidRDefault="00236F2E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45331D0" w14:textId="77777777" w:rsidR="007A4FD0" w:rsidRDefault="007A4FD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AADD30" w14:textId="77777777" w:rsidR="00236F2E" w:rsidRDefault="00236F2E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F47878" w14:textId="77777777" w:rsidR="003B37EC" w:rsidRDefault="003B37EC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4BE5B01" w14:textId="77777777" w:rsidR="003B37EC" w:rsidRPr="00982F99" w:rsidRDefault="003B37EC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5B5ECCF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0F4AAAED" w14:textId="218FB8A2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9C7868">
        <w:rPr>
          <w:sz w:val="20"/>
        </w:rPr>
        <w:t>605</w:t>
      </w:r>
      <w:r w:rsidR="00323E57">
        <w:rPr>
          <w:sz w:val="20"/>
        </w:rPr>
        <w:t xml:space="preserve"> </w:t>
      </w:r>
      <w:r w:rsidR="00C204F4">
        <w:rPr>
          <w:sz w:val="20"/>
        </w:rPr>
        <w:t xml:space="preserve">от </w:t>
      </w:r>
      <w:r w:rsidR="009C7868">
        <w:rPr>
          <w:sz w:val="20"/>
        </w:rPr>
        <w:t>03.06.</w:t>
      </w:r>
      <w:r w:rsidR="00C204F4">
        <w:rPr>
          <w:sz w:val="20"/>
        </w:rPr>
        <w:t>2022</w:t>
      </w:r>
    </w:p>
    <w:p w14:paraId="3E8C04E3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CA45A8C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8327DC8" w14:textId="77777777" w:rsidR="00DA76D6" w:rsidRPr="00AE6648" w:rsidRDefault="00AE6648" w:rsidP="00AE664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AE6648">
        <w:rPr>
          <w:sz w:val="28"/>
          <w:szCs w:val="28"/>
        </w:rPr>
        <w:t xml:space="preserve">Красноярский край, г. Канск, </w:t>
      </w:r>
      <w:proofErr w:type="spellStart"/>
      <w:r w:rsidRPr="00AE6648">
        <w:rPr>
          <w:sz w:val="28"/>
          <w:szCs w:val="28"/>
        </w:rPr>
        <w:t>мкр</w:t>
      </w:r>
      <w:proofErr w:type="spellEnd"/>
      <w:r w:rsidRPr="00AE6648">
        <w:rPr>
          <w:sz w:val="28"/>
          <w:szCs w:val="28"/>
        </w:rPr>
        <w:t>. 4-й Центральный, д. 29</w:t>
      </w:r>
    </w:p>
    <w:p w14:paraId="74104216" w14:textId="77777777" w:rsidR="00677D2A" w:rsidRDefault="00677D2A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EC43D6E" w14:textId="77777777" w:rsidR="00677D2A" w:rsidRDefault="00677D2A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9756D1E" w14:textId="77777777" w:rsidR="00707AAC" w:rsidRDefault="0020137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A665A3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107pt;margin-top:82.1pt;width:1in;height:48pt;z-index:251662336" adj="19665,32400">
            <v:textbox>
              <w:txbxContent>
                <w:p w14:paraId="282A1AC6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F449DC">
                    <w:rPr>
                      <w:sz w:val="16"/>
                      <w:szCs w:val="16"/>
                    </w:rPr>
                    <w:t xml:space="preserve"> разм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="00F449DC">
                    <w:rPr>
                      <w:sz w:val="16"/>
                      <w:szCs w:val="16"/>
                    </w:rPr>
                    <w:t>ще</w:t>
                  </w:r>
                  <w:r>
                    <w:rPr>
                      <w:sz w:val="16"/>
                      <w:szCs w:val="16"/>
                    </w:rPr>
                    <w:t>нная рекламная конструкция</w:t>
                  </w:r>
                </w:p>
                <w:p w14:paraId="7251F73E" w14:textId="77777777" w:rsidR="00DF5174" w:rsidRDefault="00DF5174"/>
              </w:txbxContent>
            </v:textbox>
          </v:shape>
        </w:pict>
      </w:r>
      <w:r w:rsidR="00295891">
        <w:rPr>
          <w:noProof/>
          <w:sz w:val="28"/>
          <w:szCs w:val="28"/>
        </w:rPr>
        <w:drawing>
          <wp:inline distT="0" distB="0" distL="0" distR="0" wp14:anchorId="03A105B9" wp14:editId="53652DB9">
            <wp:extent cx="6119570" cy="5925312"/>
            <wp:effectExtent l="19050" t="0" r="0" b="0"/>
            <wp:docPr id="2" name="Рисунок 1" descr="Y:\IMG_20220525_14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G_20220525_145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19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70" cy="59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7EEAA" w14:textId="77777777" w:rsidR="00B271F8" w:rsidRDefault="00B271F8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4BBD6A3" w14:textId="77777777" w:rsidR="009E5EEF" w:rsidRDefault="009E5EEF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525EDC0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B1EC3FB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65136DE" w14:textId="77777777" w:rsidR="00B539EF" w:rsidRDefault="00B539EF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4B2D5D1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BC16D5E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68DA310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2B57694" w14:textId="77777777" w:rsidR="00ED1691" w:rsidRDefault="00ED1691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692D679" w14:textId="77777777" w:rsidR="00ED1691" w:rsidRPr="00B271F8" w:rsidRDefault="00ED1691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A3A971A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64C3B4A8" w14:textId="0AE00B26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</w:t>
      </w:r>
      <w:r w:rsidR="00883D0F">
        <w:rPr>
          <w:sz w:val="20"/>
        </w:rPr>
        <w:t xml:space="preserve"> </w:t>
      </w:r>
      <w:r w:rsidR="009C7868">
        <w:rPr>
          <w:sz w:val="20"/>
        </w:rPr>
        <w:t>605</w:t>
      </w:r>
      <w:r w:rsidR="00883D0F">
        <w:rPr>
          <w:sz w:val="20"/>
        </w:rPr>
        <w:t xml:space="preserve">от </w:t>
      </w:r>
      <w:r w:rsidR="009C7868">
        <w:rPr>
          <w:sz w:val="20"/>
        </w:rPr>
        <w:t>03.06.</w:t>
      </w:r>
      <w:r w:rsidR="00883D0F">
        <w:rPr>
          <w:sz w:val="20"/>
        </w:rPr>
        <w:t>2022</w:t>
      </w:r>
    </w:p>
    <w:p w14:paraId="42F686AB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6992EB5" w14:textId="77777777" w:rsidR="00FD59F6" w:rsidRDefault="00FD59F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DA18E66" w14:textId="77777777" w:rsidR="000A7827" w:rsidRPr="00883D0F" w:rsidRDefault="00883D0F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883D0F">
        <w:rPr>
          <w:sz w:val="28"/>
          <w:szCs w:val="28"/>
        </w:rPr>
        <w:t xml:space="preserve">Красноярский край, г. Канск, </w:t>
      </w:r>
      <w:r w:rsidR="00AE6648">
        <w:rPr>
          <w:sz w:val="28"/>
          <w:szCs w:val="28"/>
        </w:rPr>
        <w:t>7 км. Тасеевского тракта (район ЗЛМК)</w:t>
      </w:r>
    </w:p>
    <w:p w14:paraId="79E0C52E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EF965A7" w14:textId="77777777" w:rsidR="00883D0F" w:rsidRDefault="00883D0F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0BD9FE6" w14:textId="77777777" w:rsidR="00975DE4" w:rsidRDefault="00201376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B97EFCA">
          <v:shape id="_x0000_s1047" type="#_x0000_t61" style="position:absolute;margin-left:211.4pt;margin-top:58.7pt;width:1in;height:48pt;z-index:251663360">
            <v:textbox>
              <w:txbxContent>
                <w:p w14:paraId="4D2AA264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77A4A8E5" w14:textId="77777777" w:rsidR="00DF5174" w:rsidRDefault="00DF5174"/>
              </w:txbxContent>
            </v:textbox>
          </v:shape>
        </w:pict>
      </w:r>
      <w:r w:rsidR="003F0B14">
        <w:rPr>
          <w:noProof/>
          <w:sz w:val="28"/>
          <w:szCs w:val="28"/>
        </w:rPr>
        <w:drawing>
          <wp:inline distT="0" distB="0" distL="0" distR="0" wp14:anchorId="3ED71391" wp14:editId="5C166CD4">
            <wp:extent cx="6119495" cy="4589545"/>
            <wp:effectExtent l="19050" t="0" r="0" b="0"/>
            <wp:docPr id="3" name="Рисунок 2" descr="Y:\IMG_20220525_1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MG_20220525_153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BE112" w14:textId="77777777" w:rsidR="00C617B3" w:rsidRPr="00883D0F" w:rsidRDefault="00975DE4" w:rsidP="00883D0F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883D0F">
        <w:rPr>
          <w:rFonts w:eastAsiaTheme="minorHAnsi"/>
          <w:sz w:val="28"/>
          <w:szCs w:val="28"/>
          <w:lang w:eastAsia="en-US"/>
        </w:rPr>
        <w:t xml:space="preserve">  </w:t>
      </w:r>
    </w:p>
    <w:p w14:paraId="2DE630F4" w14:textId="77777777" w:rsidR="00C617B3" w:rsidRDefault="00C617B3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F0D590" w14:textId="77777777" w:rsidR="00883D0F" w:rsidRDefault="00883D0F" w:rsidP="00C617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3DFCD3" w14:textId="77777777" w:rsidR="00C01DEA" w:rsidRPr="00C01DEA" w:rsidRDefault="00DA76D6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1118DE22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</w:t>
      </w:r>
      <w:r w:rsidR="000A7827">
        <w:rPr>
          <w:sz w:val="20"/>
        </w:rPr>
        <w:t xml:space="preserve">                </w:t>
      </w:r>
      <w:r w:rsidR="00DA76D6">
        <w:rPr>
          <w:sz w:val="20"/>
        </w:rPr>
        <w:t xml:space="preserve">     </w:t>
      </w:r>
      <w:r w:rsidR="00DA76D6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DA76D6">
        <w:rPr>
          <w:sz w:val="28"/>
          <w:szCs w:val="28"/>
        </w:rPr>
        <w:t>Лучко</w:t>
      </w:r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2C42" w14:textId="77777777" w:rsidR="00201376" w:rsidRDefault="00201376" w:rsidP="00677D2A">
      <w:r>
        <w:separator/>
      </w:r>
    </w:p>
  </w:endnote>
  <w:endnote w:type="continuationSeparator" w:id="0">
    <w:p w14:paraId="62066205" w14:textId="77777777" w:rsidR="00201376" w:rsidRDefault="00201376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1620" w14:textId="77777777" w:rsidR="00201376" w:rsidRDefault="00201376" w:rsidP="00677D2A">
      <w:r>
        <w:separator/>
      </w:r>
    </w:p>
  </w:footnote>
  <w:footnote w:type="continuationSeparator" w:id="0">
    <w:p w14:paraId="48B084D0" w14:textId="77777777" w:rsidR="00201376" w:rsidRDefault="00201376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59244">
    <w:abstractNumId w:val="4"/>
  </w:num>
  <w:num w:numId="2" w16cid:durableId="1378628007">
    <w:abstractNumId w:val="2"/>
  </w:num>
  <w:num w:numId="3" w16cid:durableId="2092002301">
    <w:abstractNumId w:val="1"/>
  </w:num>
  <w:num w:numId="4" w16cid:durableId="1847477454">
    <w:abstractNumId w:val="6"/>
  </w:num>
  <w:num w:numId="5" w16cid:durableId="824976681">
    <w:abstractNumId w:val="5"/>
  </w:num>
  <w:num w:numId="6" w16cid:durableId="1646426081">
    <w:abstractNumId w:val="8"/>
  </w:num>
  <w:num w:numId="7" w16cid:durableId="265769900">
    <w:abstractNumId w:val="3"/>
  </w:num>
  <w:num w:numId="8" w16cid:durableId="780029780">
    <w:abstractNumId w:val="7"/>
  </w:num>
  <w:num w:numId="9" w16cid:durableId="1166483516">
    <w:abstractNumId w:val="9"/>
  </w:num>
  <w:num w:numId="10" w16cid:durableId="166520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E00A0"/>
    <w:rsid w:val="000E2499"/>
    <w:rsid w:val="000E2F4E"/>
    <w:rsid w:val="000F3D51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1376"/>
    <w:rsid w:val="00203BA5"/>
    <w:rsid w:val="002056E7"/>
    <w:rsid w:val="00205831"/>
    <w:rsid w:val="002068E2"/>
    <w:rsid w:val="00215BAE"/>
    <w:rsid w:val="00216B8C"/>
    <w:rsid w:val="00227457"/>
    <w:rsid w:val="00236F2E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9186E"/>
    <w:rsid w:val="00295891"/>
    <w:rsid w:val="002972EE"/>
    <w:rsid w:val="002A16AD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37EC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3F0B14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5AE3"/>
    <w:rsid w:val="004A7455"/>
    <w:rsid w:val="004B2B1D"/>
    <w:rsid w:val="004B6924"/>
    <w:rsid w:val="004C5BDE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24BC"/>
    <w:rsid w:val="005D4351"/>
    <w:rsid w:val="005E0399"/>
    <w:rsid w:val="005E7103"/>
    <w:rsid w:val="005F15FA"/>
    <w:rsid w:val="005F5ED3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130A"/>
    <w:rsid w:val="007355B6"/>
    <w:rsid w:val="007441EA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2022"/>
    <w:rsid w:val="007A43D4"/>
    <w:rsid w:val="007A4FD0"/>
    <w:rsid w:val="007B104D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3C35"/>
    <w:rsid w:val="00867F21"/>
    <w:rsid w:val="00872A2D"/>
    <w:rsid w:val="00873750"/>
    <w:rsid w:val="00875143"/>
    <w:rsid w:val="008766C4"/>
    <w:rsid w:val="00882EA2"/>
    <w:rsid w:val="00883D0F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E743D"/>
    <w:rsid w:val="008F0801"/>
    <w:rsid w:val="008F644C"/>
    <w:rsid w:val="00902B47"/>
    <w:rsid w:val="00903474"/>
    <w:rsid w:val="009074A8"/>
    <w:rsid w:val="00907DEF"/>
    <w:rsid w:val="00916881"/>
    <w:rsid w:val="00920EAB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21E1"/>
    <w:rsid w:val="009A5B65"/>
    <w:rsid w:val="009B4DF4"/>
    <w:rsid w:val="009C388B"/>
    <w:rsid w:val="009C7868"/>
    <w:rsid w:val="009D4126"/>
    <w:rsid w:val="009D450B"/>
    <w:rsid w:val="009E1366"/>
    <w:rsid w:val="009E5EEF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E6648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3113"/>
    <w:rsid w:val="00B6607B"/>
    <w:rsid w:val="00B8043E"/>
    <w:rsid w:val="00B84B69"/>
    <w:rsid w:val="00B87338"/>
    <w:rsid w:val="00B97F28"/>
    <w:rsid w:val="00BA6182"/>
    <w:rsid w:val="00BB33E0"/>
    <w:rsid w:val="00BB4193"/>
    <w:rsid w:val="00BC1708"/>
    <w:rsid w:val="00BC43EE"/>
    <w:rsid w:val="00BC563F"/>
    <w:rsid w:val="00BD6452"/>
    <w:rsid w:val="00BD7688"/>
    <w:rsid w:val="00BE0F0C"/>
    <w:rsid w:val="00BF2013"/>
    <w:rsid w:val="00BF2812"/>
    <w:rsid w:val="00BF2A66"/>
    <w:rsid w:val="00BF7CF9"/>
    <w:rsid w:val="00C0197F"/>
    <w:rsid w:val="00C01DEA"/>
    <w:rsid w:val="00C063FB"/>
    <w:rsid w:val="00C204F4"/>
    <w:rsid w:val="00C20F68"/>
    <w:rsid w:val="00C30AA8"/>
    <w:rsid w:val="00C30CE3"/>
    <w:rsid w:val="00C40A87"/>
    <w:rsid w:val="00C4166F"/>
    <w:rsid w:val="00C42B24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76F4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355CF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DF7EEC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691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449DC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allout" idref="#_x0000_s1045"/>
        <o:r id="V:Rule2" type="callout" idref="#_x0000_s1047"/>
      </o:rules>
    </o:shapelayout>
  </w:shapeDefaults>
  <w:decimalSymbol w:val=","/>
  <w:listSeparator w:val=";"/>
  <w14:docId w14:val="1EDE54E8"/>
  <w15:docId w15:val="{29FAD8FF-EA96-43B1-861C-03E1DE1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5FE-8654-4A98-87B2-74FA895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9</cp:revision>
  <cp:lastPrinted>2022-05-26T08:31:00Z</cp:lastPrinted>
  <dcterms:created xsi:type="dcterms:W3CDTF">2015-06-18T03:54:00Z</dcterms:created>
  <dcterms:modified xsi:type="dcterms:W3CDTF">2022-06-08T03:34:00Z</dcterms:modified>
</cp:coreProperties>
</file>